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limpeza </w:t>
      </w:r>
      <w:r w:rsidR="0010581E">
        <w:rPr>
          <w:rFonts w:ascii="Arial" w:hAnsi="Arial" w:cs="Arial"/>
          <w:sz w:val="24"/>
          <w:szCs w:val="24"/>
        </w:rPr>
        <w:t>e retirada de entulhos da área publica localizada na esquina das Ruas Iporanga e Itararé no Jd. Icaraí. (Foto anexa)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limpeza </w:t>
      </w:r>
      <w:r w:rsidR="0010581E">
        <w:rPr>
          <w:rFonts w:ascii="Arial" w:hAnsi="Arial" w:cs="Arial"/>
          <w:sz w:val="24"/>
          <w:szCs w:val="24"/>
        </w:rPr>
        <w:t>e retirada de entulhos da área publica localizada na esquina das Ruas Iporanga e Itararé no Jd. Icaraí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0581E">
        <w:rPr>
          <w:rFonts w:ascii="Arial" w:hAnsi="Arial" w:cs="Arial"/>
          <w:sz w:val="24"/>
          <w:szCs w:val="24"/>
        </w:rPr>
        <w:t xml:space="preserve">o referido local está sujo, favorecendo a proliferação de animais peçonhentos, causando transtornos e insegurança.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</w:t>
      </w:r>
      <w:r w:rsidR="000C38C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0F2680" w:rsidP="00F0543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675" cy="3040496"/>
            <wp:effectExtent l="0" t="0" r="0" b="7620"/>
            <wp:docPr id="3" name="Imagem 3" descr="C:\Users\jfornasari\AppData\Local\Microsoft\Windows\INetCache\Content.Word\IMG-201710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Microsoft\Windows\INetCache\Content.Word\IMG-20171020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80" w:rsidRDefault="000F2680" w:rsidP="00F0543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F2680" w:rsidRDefault="000F2680" w:rsidP="00F0543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impeza e retirada de entulhos da área publica localizada na esquina das Ruas Iporanga e Itararé no Jd. Icaraí.</w:t>
      </w:r>
    </w:p>
    <w:sectPr w:rsidR="000F268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88952" wp14:editId="3678D0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9638B" wp14:editId="3B9CB3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2787" wp14:editId="59FD27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45cb141a63468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06f1dc-5687-4d1b-9583-ceffa5243462.png" Id="R15acb2fb621b4c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006f1dc-5687-4d1b-9583-ceffa5243462.png" Id="R9145cb141a6346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8030-71EB-488B-BDC5-DD98C8EE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149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4-10-17T18:19:00Z</cp:lastPrinted>
  <dcterms:created xsi:type="dcterms:W3CDTF">2014-01-16T16:53:00Z</dcterms:created>
  <dcterms:modified xsi:type="dcterms:W3CDTF">2017-10-20T10:23:00Z</dcterms:modified>
</cp:coreProperties>
</file>